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129A9" w14:textId="77777777" w:rsidR="00F93F78" w:rsidRDefault="00187524" w:rsidP="007C6C71">
      <w:pPr>
        <w:pStyle w:val="NoSpacing"/>
        <w:tabs>
          <w:tab w:val="left" w:pos="3700"/>
        </w:tabs>
        <w:jc w:val="right"/>
        <w:rPr>
          <w:color w:val="538135"/>
        </w:rPr>
      </w:pPr>
      <w:r>
        <w:rPr>
          <w:b/>
          <w:noProof/>
          <w:color w:val="5B9BD5"/>
          <w:lang w:val="en-US"/>
        </w:rPr>
        <w:drawing>
          <wp:anchor distT="0" distB="0" distL="0" distR="0" simplePos="0" relativeHeight="251655680" behindDoc="0" locked="0" layoutInCell="1" allowOverlap="1" wp14:anchorId="716DCBF0" wp14:editId="1C35B485">
            <wp:simplePos x="0" y="0"/>
            <wp:positionH relativeFrom="character">
              <wp:posOffset>-3970655</wp:posOffset>
            </wp:positionH>
            <wp:positionV relativeFrom="line">
              <wp:posOffset>0</wp:posOffset>
            </wp:positionV>
            <wp:extent cx="1068070" cy="441325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78">
        <w:rPr>
          <w:color w:val="538135"/>
        </w:rPr>
        <w:t>Dirección General de Educación e Investigación</w:t>
      </w:r>
    </w:p>
    <w:p w14:paraId="0C61243E" w14:textId="2AC4BB16" w:rsidR="00DB0979" w:rsidRDefault="00F93F78" w:rsidP="007C6C71">
      <w:pPr>
        <w:pStyle w:val="NoSpacing"/>
        <w:tabs>
          <w:tab w:val="left" w:pos="3700"/>
        </w:tabs>
        <w:jc w:val="right"/>
      </w:pPr>
      <w:r>
        <w:rPr>
          <w:color w:val="538135"/>
        </w:rPr>
        <w:t>Programa de Participación Estudiantil</w:t>
      </w:r>
    </w:p>
    <w:p w14:paraId="05B821F6" w14:textId="77777777" w:rsidR="00E6504C" w:rsidRDefault="00E6504C" w:rsidP="00865348">
      <w:pPr>
        <w:pStyle w:val="NoSpacing"/>
        <w:tabs>
          <w:tab w:val="left" w:pos="3700"/>
        </w:tabs>
        <w:jc w:val="center"/>
        <w:rPr>
          <w:rFonts w:ascii="Raspoutine Classic" w:hAnsi="Raspoutine Classic"/>
          <w:b/>
          <w:sz w:val="28"/>
        </w:rPr>
      </w:pPr>
    </w:p>
    <w:p w14:paraId="799643B4" w14:textId="50442A35" w:rsidR="005F4A76" w:rsidRPr="00E231E0" w:rsidRDefault="00E231E0" w:rsidP="00101758">
      <w:pPr>
        <w:pStyle w:val="NoSpacing"/>
        <w:tabs>
          <w:tab w:val="left" w:pos="3700"/>
        </w:tabs>
        <w:rPr>
          <w:rFonts w:asciiTheme="majorHAnsi" w:hAnsiTheme="majorHAnsi"/>
          <w:b/>
          <w:sz w:val="24"/>
        </w:rPr>
      </w:pPr>
      <w:r w:rsidRPr="00E231E0">
        <w:rPr>
          <w:rFonts w:asciiTheme="majorHAnsi" w:hAnsiTheme="majorHAnsi"/>
          <w:b/>
          <w:sz w:val="24"/>
        </w:rPr>
        <w:t>Fecha:</w:t>
      </w:r>
    </w:p>
    <w:p w14:paraId="04BD46B3" w14:textId="77777777" w:rsidR="00E231E0" w:rsidRDefault="00E231E0" w:rsidP="00E231E0">
      <w:pPr>
        <w:pStyle w:val="NoSpacing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1417"/>
        <w:gridCol w:w="1418"/>
        <w:gridCol w:w="1417"/>
        <w:gridCol w:w="1418"/>
      </w:tblGrid>
      <w:tr w:rsidR="00E231E0" w:rsidRPr="001A5782" w14:paraId="0777A3D6" w14:textId="77777777" w:rsidTr="00E231E0">
        <w:trPr>
          <w:cantSplit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E990" w14:textId="5A810141" w:rsidR="00E231E0" w:rsidRPr="001A5782" w:rsidRDefault="00E231E0" w:rsidP="00E231E0">
            <w:pPr>
              <w:pStyle w:val="NoSpacing"/>
              <w:rPr>
                <w:sz w:val="28"/>
                <w:szCs w:val="28"/>
              </w:rPr>
            </w:pPr>
            <w:r w:rsidRPr="005E7CA7">
              <w:rPr>
                <w:i/>
                <w:sz w:val="24"/>
                <w:szCs w:val="26"/>
              </w:rPr>
              <w:t>1. La</w:t>
            </w:r>
            <w:r w:rsidR="00911703">
              <w:rPr>
                <w:i/>
                <w:sz w:val="24"/>
                <w:szCs w:val="26"/>
              </w:rPr>
              <w:t>s</w:t>
            </w:r>
            <w:r w:rsidRPr="005E7CA7">
              <w:rPr>
                <w:i/>
                <w:sz w:val="24"/>
                <w:szCs w:val="26"/>
              </w:rPr>
              <w:t xml:space="preserve"> persona</w:t>
            </w:r>
            <w:r w:rsidR="00911703">
              <w:rPr>
                <w:i/>
                <w:sz w:val="24"/>
                <w:szCs w:val="26"/>
              </w:rPr>
              <w:t>s</w:t>
            </w:r>
            <w:r w:rsidRPr="005E7CA7">
              <w:rPr>
                <w:i/>
                <w:sz w:val="24"/>
                <w:szCs w:val="26"/>
              </w:rPr>
              <w:t xml:space="preserve"> encargada</w:t>
            </w:r>
            <w:r w:rsidR="00911703">
              <w:rPr>
                <w:i/>
                <w:sz w:val="24"/>
                <w:szCs w:val="26"/>
              </w:rPr>
              <w:t>s</w:t>
            </w:r>
            <w:r w:rsidRPr="005E7CA7">
              <w:rPr>
                <w:i/>
                <w:sz w:val="24"/>
                <w:szCs w:val="26"/>
              </w:rPr>
              <w:t xml:space="preserve"> de la facilitación del talle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D6C" w14:textId="6FF3733F" w:rsidR="00E231E0" w:rsidRPr="008B6EAA" w:rsidRDefault="009E7E56" w:rsidP="00E231E0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Siemp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F1E" w14:textId="36A750D8" w:rsidR="00E231E0" w:rsidRPr="008B6EAA" w:rsidRDefault="009E7E56" w:rsidP="009E7E56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Casi siemp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0C85" w14:textId="61002F07" w:rsidR="00E231E0" w:rsidRPr="008B6EAA" w:rsidRDefault="009E7E56" w:rsidP="009E7E56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A ve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FF4B" w14:textId="25EB841D" w:rsidR="00E231E0" w:rsidRPr="008B6EAA" w:rsidRDefault="009E7E56" w:rsidP="009E7E56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Nunca</w:t>
            </w:r>
          </w:p>
        </w:tc>
      </w:tr>
      <w:tr w:rsidR="00E231E0" w:rsidRPr="001A5782" w14:paraId="0657906A" w14:textId="77777777" w:rsidTr="00E231E0">
        <w:trPr>
          <w:cantSplit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4F614" w14:textId="5A33C742" w:rsidR="00E231E0" w:rsidRPr="001A5782" w:rsidRDefault="00E231E0" w:rsidP="00E231E0">
            <w:pPr>
              <w:pStyle w:val="NoSpacing"/>
              <w:numPr>
                <w:ilvl w:val="0"/>
                <w:numId w:val="27"/>
              </w:numPr>
              <w:ind w:left="426"/>
              <w:rPr>
                <w:szCs w:val="28"/>
              </w:rPr>
            </w:pPr>
            <w:r w:rsidRPr="001A5782">
              <w:rPr>
                <w:szCs w:val="28"/>
              </w:rPr>
              <w:t>Fue</w:t>
            </w:r>
            <w:r w:rsidR="00911703">
              <w:rPr>
                <w:szCs w:val="28"/>
              </w:rPr>
              <w:t>ron</w:t>
            </w:r>
            <w:r w:rsidRPr="001A5782">
              <w:rPr>
                <w:szCs w:val="28"/>
              </w:rPr>
              <w:t xml:space="preserve"> clara</w:t>
            </w:r>
            <w:r w:rsidR="00911703">
              <w:rPr>
                <w:szCs w:val="28"/>
              </w:rPr>
              <w:t>s</w:t>
            </w:r>
            <w:r w:rsidRPr="001A5782">
              <w:rPr>
                <w:szCs w:val="28"/>
              </w:rPr>
              <w:t xml:space="preserve"> en la expos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C9E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01D0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3825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A408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231E0" w:rsidRPr="001A5782" w14:paraId="648C4939" w14:textId="77777777" w:rsidTr="00E231E0">
        <w:trPr>
          <w:cantSplit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ED40" w14:textId="596DBBD2" w:rsidR="00E231E0" w:rsidRPr="001A5782" w:rsidRDefault="00911703" w:rsidP="00E231E0">
            <w:pPr>
              <w:pStyle w:val="NoSpacing"/>
              <w:numPr>
                <w:ilvl w:val="0"/>
                <w:numId w:val="27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Generaron</w:t>
            </w:r>
            <w:r w:rsidR="00E231E0" w:rsidRPr="001A5782">
              <w:rPr>
                <w:szCs w:val="28"/>
              </w:rPr>
              <w:t xml:space="preserve"> participación en el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99AD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4B22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FD31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103A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231E0" w:rsidRPr="001A5782" w14:paraId="7A9D64BF" w14:textId="77777777" w:rsidTr="00E231E0">
        <w:trPr>
          <w:cantSplit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20CD6" w14:textId="4CE1E86B" w:rsidR="00E231E0" w:rsidRPr="001A5782" w:rsidRDefault="00911703" w:rsidP="00E231E0">
            <w:pPr>
              <w:pStyle w:val="NoSpacing"/>
              <w:numPr>
                <w:ilvl w:val="0"/>
                <w:numId w:val="27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Respondieron</w:t>
            </w:r>
            <w:r w:rsidR="00E231E0" w:rsidRPr="001A5782">
              <w:rPr>
                <w:szCs w:val="28"/>
              </w:rPr>
              <w:t xml:space="preserve"> con claridad a las pregu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549F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1A60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AB5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6AF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032EF70A" w14:textId="77777777" w:rsidR="00E231E0" w:rsidRPr="00470851" w:rsidRDefault="00E231E0" w:rsidP="00E231E0">
      <w:pPr>
        <w:pStyle w:val="NoSpacing"/>
        <w:rPr>
          <w:i/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1417"/>
        <w:gridCol w:w="1418"/>
        <w:gridCol w:w="1417"/>
        <w:gridCol w:w="1418"/>
      </w:tblGrid>
      <w:tr w:rsidR="00961F36" w:rsidRPr="001A5782" w14:paraId="5F290635" w14:textId="77777777" w:rsidTr="00961F36">
        <w:trPr>
          <w:trHeight w:val="39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7F3A7" w14:textId="6B6A7F0F" w:rsidR="00961F36" w:rsidRPr="001A5782" w:rsidRDefault="00961F36" w:rsidP="00480C7E">
            <w:pPr>
              <w:pStyle w:val="NoSpacing"/>
              <w:rPr>
                <w:sz w:val="28"/>
                <w:szCs w:val="28"/>
              </w:rPr>
            </w:pPr>
            <w:r w:rsidRPr="005E7CA7">
              <w:rPr>
                <w:i/>
                <w:sz w:val="24"/>
                <w:szCs w:val="28"/>
              </w:rPr>
              <w:t xml:space="preserve">2. </w:t>
            </w:r>
            <w:r w:rsidRPr="005E7CA7">
              <w:rPr>
                <w:i/>
                <w:sz w:val="24"/>
                <w:szCs w:val="26"/>
              </w:rPr>
              <w:t>Señale el casillero de acuerdo con su crite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3048" w14:textId="3A126A79" w:rsidR="00961F36" w:rsidRPr="008B6EAA" w:rsidRDefault="009E7E56" w:rsidP="009E7E56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Muy</w:t>
            </w:r>
            <w:r w:rsidR="00961F36">
              <w:rPr>
                <w:szCs w:val="28"/>
              </w:rPr>
              <w:t xml:space="preserve"> satisfacto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DFC4" w14:textId="2F291DDE" w:rsidR="00961F36" w:rsidRPr="008B6EAA" w:rsidRDefault="009E7E56" w:rsidP="00961F36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Sa</w:t>
            </w:r>
            <w:r w:rsidR="00961F36" w:rsidRPr="00782464">
              <w:rPr>
                <w:szCs w:val="28"/>
              </w:rPr>
              <w:t>tisfacto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6973" w14:textId="1E1FAD1E" w:rsidR="00961F36" w:rsidRPr="008B6EAA" w:rsidRDefault="009E7E56" w:rsidP="009E7E56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Poco s</w:t>
            </w:r>
            <w:r w:rsidR="00961F36" w:rsidRPr="00782464">
              <w:rPr>
                <w:szCs w:val="28"/>
              </w:rPr>
              <w:t>atisfacto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40E8" w14:textId="3F1E0B1F" w:rsidR="00961F36" w:rsidRPr="008B6EAA" w:rsidRDefault="009E7E56" w:rsidP="009E7E56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ada </w:t>
            </w:r>
            <w:r w:rsidR="00961F36" w:rsidRPr="00782464">
              <w:rPr>
                <w:szCs w:val="28"/>
              </w:rPr>
              <w:t>satisfactorio</w:t>
            </w:r>
          </w:p>
        </w:tc>
      </w:tr>
      <w:tr w:rsidR="00E231E0" w:rsidRPr="001A5782" w14:paraId="12017A05" w14:textId="77777777" w:rsidTr="00E231E0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FF7E5" w14:textId="4E23C7C3" w:rsidR="00E231E0" w:rsidRPr="001A5782" w:rsidRDefault="00986A3B" w:rsidP="00480C7E">
            <w:pPr>
              <w:pStyle w:val="NoSpacing"/>
              <w:numPr>
                <w:ilvl w:val="0"/>
                <w:numId w:val="28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Organización del t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177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3A77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5D3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F464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231E0" w:rsidRPr="001A5782" w14:paraId="67686622" w14:textId="77777777" w:rsidTr="00E231E0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2D58D" w14:textId="785F4860" w:rsidR="00E231E0" w:rsidRPr="001A5782" w:rsidRDefault="00986A3B" w:rsidP="00986A3B">
            <w:pPr>
              <w:pStyle w:val="NoSpacing"/>
              <w:numPr>
                <w:ilvl w:val="0"/>
                <w:numId w:val="28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Utilidad de los conten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63DB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60A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AA11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D01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231E0" w:rsidRPr="001A5782" w14:paraId="4BC01636" w14:textId="77777777" w:rsidTr="00E231E0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31E17" w14:textId="519A8BB8" w:rsidR="00E231E0" w:rsidRPr="001A5782" w:rsidRDefault="00986A3B" w:rsidP="00986A3B">
            <w:pPr>
              <w:pStyle w:val="NoSpacing"/>
              <w:numPr>
                <w:ilvl w:val="0"/>
                <w:numId w:val="28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Calidad del material didáctico y audiovis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2CDF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6306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81F8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E80C" w14:textId="77777777" w:rsidR="00E231E0" w:rsidRPr="001A5782" w:rsidRDefault="00E231E0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86A3B" w:rsidRPr="001A5782" w14:paraId="0C86E164" w14:textId="77777777" w:rsidTr="00E231E0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7983A" w14:textId="20D3775E" w:rsidR="00986A3B" w:rsidRDefault="00986A3B" w:rsidP="00986A3B">
            <w:pPr>
              <w:pStyle w:val="NoSpacing"/>
              <w:numPr>
                <w:ilvl w:val="0"/>
                <w:numId w:val="28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Duración del t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CFCD" w14:textId="77777777" w:rsidR="00986A3B" w:rsidRPr="001A5782" w:rsidRDefault="00986A3B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012" w14:textId="77777777" w:rsidR="00986A3B" w:rsidRPr="001A5782" w:rsidRDefault="00986A3B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C002" w14:textId="77777777" w:rsidR="00986A3B" w:rsidRPr="001A5782" w:rsidRDefault="00986A3B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F506" w14:textId="77777777" w:rsidR="00986A3B" w:rsidRPr="001A5782" w:rsidRDefault="00986A3B" w:rsidP="00E231E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2320E737" w14:textId="77777777" w:rsidR="00E231E0" w:rsidRDefault="00E231E0" w:rsidP="00E231E0">
      <w:pPr>
        <w:pStyle w:val="NoSpacing"/>
        <w:rPr>
          <w:i/>
          <w:sz w:val="28"/>
          <w:szCs w:val="28"/>
        </w:rPr>
      </w:pPr>
    </w:p>
    <w:p w14:paraId="4052FB67" w14:textId="77777777" w:rsidR="00E231E0" w:rsidRPr="00470851" w:rsidRDefault="00E231E0" w:rsidP="00E231E0">
      <w:pPr>
        <w:pStyle w:val="NoSpacing"/>
        <w:numPr>
          <w:ilvl w:val="0"/>
          <w:numId w:val="29"/>
        </w:numPr>
        <w:jc w:val="both"/>
        <w:rPr>
          <w:i/>
          <w:sz w:val="26"/>
          <w:szCs w:val="26"/>
        </w:rPr>
      </w:pPr>
      <w:r w:rsidRPr="00470851">
        <w:rPr>
          <w:i/>
          <w:sz w:val="26"/>
          <w:szCs w:val="26"/>
        </w:rPr>
        <w:t>Aspectos generales:</w:t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3452"/>
        <w:gridCol w:w="7463"/>
      </w:tblGrid>
      <w:tr w:rsidR="00E231E0" w:rsidRPr="001A5782" w14:paraId="569355A0" w14:textId="77777777" w:rsidTr="00E231E0">
        <w:trPr>
          <w:trHeight w:val="397"/>
        </w:trPr>
        <w:tc>
          <w:tcPr>
            <w:tcW w:w="3452" w:type="dxa"/>
            <w:shd w:val="clear" w:color="auto" w:fill="auto"/>
            <w:vAlign w:val="bottom"/>
          </w:tcPr>
          <w:p w14:paraId="4A8370C4" w14:textId="77777777" w:rsidR="00E231E0" w:rsidRPr="00B92973" w:rsidRDefault="00E231E0" w:rsidP="00E231E0">
            <w:pPr>
              <w:pStyle w:val="NoSpacing"/>
              <w:jc w:val="right"/>
              <w:rPr>
                <w:szCs w:val="28"/>
              </w:rPr>
            </w:pPr>
            <w:r w:rsidRPr="00B92973">
              <w:rPr>
                <w:szCs w:val="28"/>
              </w:rPr>
              <w:t>Lo que menos me gustó: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9DA95" w14:textId="77777777" w:rsidR="00E231E0" w:rsidRPr="001A5782" w:rsidRDefault="00E231E0" w:rsidP="00E231E0">
            <w:pPr>
              <w:pStyle w:val="NoSpacing"/>
              <w:jc w:val="right"/>
              <w:rPr>
                <w:sz w:val="28"/>
                <w:szCs w:val="28"/>
              </w:rPr>
            </w:pPr>
          </w:p>
        </w:tc>
      </w:tr>
      <w:tr w:rsidR="00E231E0" w:rsidRPr="001A5782" w14:paraId="4291371E" w14:textId="77777777" w:rsidTr="00E231E0">
        <w:trPr>
          <w:trHeight w:val="485"/>
        </w:trPr>
        <w:tc>
          <w:tcPr>
            <w:tcW w:w="3452" w:type="dxa"/>
            <w:shd w:val="clear" w:color="auto" w:fill="auto"/>
            <w:vAlign w:val="bottom"/>
          </w:tcPr>
          <w:p w14:paraId="6D48D09C" w14:textId="77777777" w:rsidR="00E231E0" w:rsidRDefault="00E231E0" w:rsidP="00E231E0">
            <w:pPr>
              <w:pStyle w:val="NoSpacing"/>
              <w:jc w:val="right"/>
              <w:rPr>
                <w:szCs w:val="28"/>
              </w:rPr>
            </w:pPr>
          </w:p>
          <w:p w14:paraId="1D77E9AF" w14:textId="77777777" w:rsidR="00E231E0" w:rsidRPr="00B92973" w:rsidRDefault="00E231E0" w:rsidP="00E231E0">
            <w:pPr>
              <w:pStyle w:val="NoSpacing"/>
              <w:jc w:val="right"/>
              <w:rPr>
                <w:szCs w:val="28"/>
              </w:rPr>
            </w:pPr>
            <w:r w:rsidRPr="00B92973">
              <w:rPr>
                <w:szCs w:val="28"/>
              </w:rPr>
              <w:t>Lo que más me gustó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4C9F8A" w14:textId="77777777" w:rsidR="00E231E0" w:rsidRPr="001A5782" w:rsidRDefault="00E231E0" w:rsidP="00E231E0">
            <w:pPr>
              <w:pStyle w:val="NoSpacing"/>
              <w:jc w:val="right"/>
              <w:rPr>
                <w:sz w:val="28"/>
                <w:szCs w:val="28"/>
              </w:rPr>
            </w:pPr>
          </w:p>
        </w:tc>
      </w:tr>
    </w:tbl>
    <w:p w14:paraId="57FC4666" w14:textId="77777777" w:rsidR="00E231E0" w:rsidRPr="00A43A0D" w:rsidRDefault="00E231E0" w:rsidP="00E231E0">
      <w:pPr>
        <w:pStyle w:val="NoSpacing"/>
        <w:jc w:val="both"/>
        <w:rPr>
          <w:sz w:val="18"/>
          <w:szCs w:val="28"/>
        </w:rPr>
      </w:pPr>
    </w:p>
    <w:p w14:paraId="32D234BB" w14:textId="77777777" w:rsidR="00E231E0" w:rsidRPr="007E6931" w:rsidRDefault="00E231E0" w:rsidP="00E231E0">
      <w:pPr>
        <w:pStyle w:val="NoSpacing"/>
        <w:numPr>
          <w:ilvl w:val="0"/>
          <w:numId w:val="29"/>
        </w:numPr>
        <w:jc w:val="both"/>
        <w:rPr>
          <w:i/>
          <w:sz w:val="26"/>
          <w:szCs w:val="26"/>
        </w:rPr>
      </w:pPr>
      <w:r w:rsidRPr="003E65C8">
        <w:rPr>
          <w:i/>
          <w:sz w:val="26"/>
          <w:szCs w:val="26"/>
        </w:rPr>
        <w:t>Recomendaciones:</w:t>
      </w:r>
    </w:p>
    <w:p w14:paraId="42031062" w14:textId="77777777" w:rsidR="005F4A76" w:rsidRDefault="005F4A76" w:rsidP="00101758">
      <w:pPr>
        <w:pStyle w:val="NoSpacing"/>
        <w:tabs>
          <w:tab w:val="left" w:pos="3700"/>
        </w:tabs>
        <w:rPr>
          <w:rFonts w:ascii="Raspoutine Classic" w:hAnsi="Raspoutine Classic"/>
          <w:b/>
          <w:sz w:val="28"/>
        </w:rPr>
      </w:pPr>
    </w:p>
    <w:p w14:paraId="4F124A13" w14:textId="117D369F" w:rsidR="007E0A37" w:rsidRDefault="00215E46" w:rsidP="00101758">
      <w:pPr>
        <w:pStyle w:val="NoSpacing"/>
        <w:tabs>
          <w:tab w:val="left" w:pos="3700"/>
        </w:tabs>
        <w:rPr>
          <w:rFonts w:ascii="Raspoutine Classic" w:hAnsi="Raspoutine Classic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4465A9" wp14:editId="345A5996">
                <wp:simplePos x="0" y="0"/>
                <wp:positionH relativeFrom="column">
                  <wp:posOffset>-228600</wp:posOffset>
                </wp:positionH>
                <wp:positionV relativeFrom="paragraph">
                  <wp:posOffset>86995</wp:posOffset>
                </wp:positionV>
                <wp:extent cx="6972300" cy="0"/>
                <wp:effectExtent l="50800" t="25400" r="63500" b="762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6.85pt" to="531.0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" strokeweight="2pt">
                <v:stroke dashstyle="longDashDot"/>
                <v:shadow on="t" opacity="0" mv:blur="40000f" origin=",.5" offset="0,20000emu"/>
              </v:line>
            </w:pict>
          </mc:Fallback>
        </mc:AlternateContent>
      </w:r>
    </w:p>
    <w:p w14:paraId="460FA818" w14:textId="77777777" w:rsidR="00F93F78" w:rsidRDefault="00F93F78" w:rsidP="00F93F78">
      <w:pPr>
        <w:pStyle w:val="NoSpacing"/>
        <w:tabs>
          <w:tab w:val="left" w:pos="3700"/>
        </w:tabs>
        <w:jc w:val="right"/>
        <w:rPr>
          <w:color w:val="538135"/>
        </w:rPr>
      </w:pPr>
    </w:p>
    <w:p w14:paraId="4DBA7D02" w14:textId="77777777" w:rsidR="00F93F78" w:rsidRDefault="00F93F78" w:rsidP="00F93F78">
      <w:pPr>
        <w:pStyle w:val="NoSpacing"/>
        <w:tabs>
          <w:tab w:val="left" w:pos="3700"/>
        </w:tabs>
        <w:jc w:val="right"/>
        <w:rPr>
          <w:color w:val="538135"/>
        </w:rPr>
      </w:pPr>
      <w:r>
        <w:rPr>
          <w:b/>
          <w:noProof/>
          <w:color w:val="5B9BD5"/>
          <w:lang w:val="en-US"/>
        </w:rPr>
        <w:drawing>
          <wp:anchor distT="0" distB="0" distL="0" distR="0" simplePos="0" relativeHeight="251662848" behindDoc="0" locked="0" layoutInCell="1" allowOverlap="1" wp14:anchorId="03E179BE" wp14:editId="7C0832CE">
            <wp:simplePos x="0" y="0"/>
            <wp:positionH relativeFrom="character">
              <wp:posOffset>-3970655</wp:posOffset>
            </wp:positionH>
            <wp:positionV relativeFrom="line">
              <wp:posOffset>0</wp:posOffset>
            </wp:positionV>
            <wp:extent cx="1068070" cy="441325"/>
            <wp:effectExtent l="0" t="0" r="0" b="0"/>
            <wp:wrapSquare wrapText="largest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38135"/>
        </w:rPr>
        <w:t>Dirección General de Educación e Investigación</w:t>
      </w:r>
    </w:p>
    <w:p w14:paraId="065AA320" w14:textId="77777777" w:rsidR="00F93F78" w:rsidRDefault="00F93F78" w:rsidP="00F93F78">
      <w:pPr>
        <w:pStyle w:val="NoSpacing"/>
        <w:tabs>
          <w:tab w:val="left" w:pos="3700"/>
        </w:tabs>
        <w:jc w:val="right"/>
      </w:pPr>
      <w:r>
        <w:rPr>
          <w:color w:val="538135"/>
        </w:rPr>
        <w:t>Programa de Participación Estudiantil</w:t>
      </w:r>
    </w:p>
    <w:p w14:paraId="5E30BD98" w14:textId="77777777" w:rsidR="00F93F78" w:rsidRDefault="00F93F78" w:rsidP="00F93F78">
      <w:pPr>
        <w:pStyle w:val="NoSpacing"/>
        <w:tabs>
          <w:tab w:val="left" w:pos="3700"/>
        </w:tabs>
        <w:jc w:val="center"/>
        <w:rPr>
          <w:rFonts w:ascii="Raspoutine Classic" w:hAnsi="Raspoutine Classic"/>
          <w:b/>
          <w:sz w:val="28"/>
        </w:rPr>
      </w:pPr>
    </w:p>
    <w:p w14:paraId="0EE64830" w14:textId="77777777" w:rsidR="00F93F78" w:rsidRPr="00E231E0" w:rsidRDefault="00F93F78" w:rsidP="00F93F78">
      <w:pPr>
        <w:pStyle w:val="NoSpacing"/>
        <w:tabs>
          <w:tab w:val="left" w:pos="3700"/>
        </w:tabs>
        <w:rPr>
          <w:rFonts w:asciiTheme="majorHAnsi" w:hAnsiTheme="majorHAnsi"/>
          <w:b/>
          <w:sz w:val="24"/>
        </w:rPr>
      </w:pPr>
      <w:r w:rsidRPr="00E231E0">
        <w:rPr>
          <w:rFonts w:asciiTheme="majorHAnsi" w:hAnsiTheme="majorHAnsi"/>
          <w:b/>
          <w:sz w:val="24"/>
        </w:rPr>
        <w:t>Fecha:</w:t>
      </w:r>
    </w:p>
    <w:p w14:paraId="336C165B" w14:textId="77777777" w:rsidR="00F93F78" w:rsidRDefault="00F93F78" w:rsidP="00F93F78">
      <w:pPr>
        <w:pStyle w:val="NoSpacing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1417"/>
        <w:gridCol w:w="1418"/>
        <w:gridCol w:w="1417"/>
        <w:gridCol w:w="1418"/>
      </w:tblGrid>
      <w:tr w:rsidR="00F93F78" w:rsidRPr="001A5782" w14:paraId="1A36B237" w14:textId="77777777" w:rsidTr="00F93F78">
        <w:trPr>
          <w:cantSplit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26E62" w14:textId="77777777" w:rsidR="00F93F78" w:rsidRPr="001A5782" w:rsidRDefault="00F93F78" w:rsidP="00F93F78">
            <w:pPr>
              <w:pStyle w:val="NoSpacing"/>
              <w:rPr>
                <w:sz w:val="28"/>
                <w:szCs w:val="28"/>
              </w:rPr>
            </w:pPr>
            <w:r w:rsidRPr="005E7CA7">
              <w:rPr>
                <w:i/>
                <w:sz w:val="24"/>
                <w:szCs w:val="26"/>
              </w:rPr>
              <w:t>1. La</w:t>
            </w:r>
            <w:r>
              <w:rPr>
                <w:i/>
                <w:sz w:val="24"/>
                <w:szCs w:val="26"/>
              </w:rPr>
              <w:t>s</w:t>
            </w:r>
            <w:r w:rsidRPr="005E7CA7">
              <w:rPr>
                <w:i/>
                <w:sz w:val="24"/>
                <w:szCs w:val="26"/>
              </w:rPr>
              <w:t xml:space="preserve"> persona</w:t>
            </w:r>
            <w:r>
              <w:rPr>
                <w:i/>
                <w:sz w:val="24"/>
                <w:szCs w:val="26"/>
              </w:rPr>
              <w:t>s</w:t>
            </w:r>
            <w:r w:rsidRPr="005E7CA7">
              <w:rPr>
                <w:i/>
                <w:sz w:val="24"/>
                <w:szCs w:val="26"/>
              </w:rPr>
              <w:t xml:space="preserve"> encargada</w:t>
            </w:r>
            <w:r>
              <w:rPr>
                <w:i/>
                <w:sz w:val="24"/>
                <w:szCs w:val="26"/>
              </w:rPr>
              <w:t>s</w:t>
            </w:r>
            <w:r w:rsidRPr="005E7CA7">
              <w:rPr>
                <w:i/>
                <w:sz w:val="24"/>
                <w:szCs w:val="26"/>
              </w:rPr>
              <w:t xml:space="preserve"> de la facilitación del talle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0D2" w14:textId="77777777" w:rsidR="00F93F78" w:rsidRPr="008B6EAA" w:rsidRDefault="00F93F78" w:rsidP="00F93F78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Siemp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5B7" w14:textId="77777777" w:rsidR="00F93F78" w:rsidRPr="008B6EAA" w:rsidRDefault="00F93F78" w:rsidP="00F93F78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Casi siemp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0061" w14:textId="77777777" w:rsidR="00F93F78" w:rsidRPr="008B6EAA" w:rsidRDefault="00F93F78" w:rsidP="00F93F78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A ve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6FAB" w14:textId="77777777" w:rsidR="00F93F78" w:rsidRPr="008B6EAA" w:rsidRDefault="00F93F78" w:rsidP="00F93F78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Nunca</w:t>
            </w:r>
          </w:p>
        </w:tc>
      </w:tr>
      <w:tr w:rsidR="00F93F78" w:rsidRPr="001A5782" w14:paraId="2192F534" w14:textId="77777777" w:rsidTr="00F93F78">
        <w:trPr>
          <w:cantSplit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F9935" w14:textId="77777777" w:rsidR="00F93F78" w:rsidRPr="001A5782" w:rsidRDefault="00F93F78" w:rsidP="00F93F78">
            <w:pPr>
              <w:pStyle w:val="NoSpacing"/>
              <w:numPr>
                <w:ilvl w:val="0"/>
                <w:numId w:val="27"/>
              </w:numPr>
              <w:ind w:left="426"/>
              <w:rPr>
                <w:szCs w:val="28"/>
              </w:rPr>
            </w:pPr>
            <w:r w:rsidRPr="001A5782">
              <w:rPr>
                <w:szCs w:val="28"/>
              </w:rPr>
              <w:t>Fue</w:t>
            </w:r>
            <w:r>
              <w:rPr>
                <w:szCs w:val="28"/>
              </w:rPr>
              <w:t>ron</w:t>
            </w:r>
            <w:r w:rsidRPr="001A5782">
              <w:rPr>
                <w:szCs w:val="28"/>
              </w:rPr>
              <w:t xml:space="preserve"> clara</w:t>
            </w:r>
            <w:r>
              <w:rPr>
                <w:szCs w:val="28"/>
              </w:rPr>
              <w:t>s</w:t>
            </w:r>
            <w:r w:rsidRPr="001A5782">
              <w:rPr>
                <w:szCs w:val="28"/>
              </w:rPr>
              <w:t xml:space="preserve"> en la expos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6D0E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405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46CC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0F26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93F78" w:rsidRPr="001A5782" w14:paraId="159662E6" w14:textId="77777777" w:rsidTr="00F93F78">
        <w:trPr>
          <w:cantSplit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5A1E9" w14:textId="77777777" w:rsidR="00F93F78" w:rsidRPr="001A5782" w:rsidRDefault="00F93F78" w:rsidP="00F93F78">
            <w:pPr>
              <w:pStyle w:val="NoSpacing"/>
              <w:numPr>
                <w:ilvl w:val="0"/>
                <w:numId w:val="27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Generaron</w:t>
            </w:r>
            <w:r w:rsidRPr="001A5782">
              <w:rPr>
                <w:szCs w:val="28"/>
              </w:rPr>
              <w:t xml:space="preserve"> participación en el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F34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A346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95EA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F18C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93F78" w:rsidRPr="001A5782" w14:paraId="0E2F0533" w14:textId="77777777" w:rsidTr="00F93F78">
        <w:trPr>
          <w:cantSplit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CDFA1" w14:textId="77777777" w:rsidR="00F93F78" w:rsidRPr="001A5782" w:rsidRDefault="00F93F78" w:rsidP="00F93F78">
            <w:pPr>
              <w:pStyle w:val="NoSpacing"/>
              <w:numPr>
                <w:ilvl w:val="0"/>
                <w:numId w:val="27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Respondieron</w:t>
            </w:r>
            <w:r w:rsidRPr="001A5782">
              <w:rPr>
                <w:szCs w:val="28"/>
              </w:rPr>
              <w:t xml:space="preserve"> con claridad a las pregu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07AC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FF57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CBE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0A39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3CE73CDC" w14:textId="77777777" w:rsidR="00F93F78" w:rsidRPr="00470851" w:rsidRDefault="00F93F78" w:rsidP="00F93F78">
      <w:pPr>
        <w:pStyle w:val="NoSpacing"/>
        <w:rPr>
          <w:i/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1417"/>
        <w:gridCol w:w="1418"/>
        <w:gridCol w:w="1417"/>
        <w:gridCol w:w="1418"/>
      </w:tblGrid>
      <w:tr w:rsidR="00F93F78" w:rsidRPr="001A5782" w14:paraId="71B6C259" w14:textId="77777777" w:rsidTr="00F93F78">
        <w:trPr>
          <w:trHeight w:val="39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69AC4" w14:textId="77777777" w:rsidR="00F93F78" w:rsidRPr="001A5782" w:rsidRDefault="00F93F78" w:rsidP="00F93F78">
            <w:pPr>
              <w:pStyle w:val="NoSpacing"/>
              <w:rPr>
                <w:sz w:val="28"/>
                <w:szCs w:val="28"/>
              </w:rPr>
            </w:pPr>
            <w:r w:rsidRPr="005E7CA7">
              <w:rPr>
                <w:i/>
                <w:sz w:val="24"/>
                <w:szCs w:val="28"/>
              </w:rPr>
              <w:t xml:space="preserve">2. </w:t>
            </w:r>
            <w:r w:rsidRPr="005E7CA7">
              <w:rPr>
                <w:i/>
                <w:sz w:val="24"/>
                <w:szCs w:val="26"/>
              </w:rPr>
              <w:t>Señale el casillero de acuerdo con su crite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18B0" w14:textId="77777777" w:rsidR="00F93F78" w:rsidRPr="008B6EAA" w:rsidRDefault="00F93F78" w:rsidP="00F93F78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Muy satisfacto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D65A" w14:textId="77777777" w:rsidR="00F93F78" w:rsidRPr="008B6EAA" w:rsidRDefault="00F93F78" w:rsidP="00F93F78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Sa</w:t>
            </w:r>
            <w:r w:rsidRPr="00782464">
              <w:rPr>
                <w:szCs w:val="28"/>
              </w:rPr>
              <w:t>tisfacto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04C" w14:textId="77777777" w:rsidR="00F93F78" w:rsidRPr="008B6EAA" w:rsidRDefault="00F93F78" w:rsidP="00F93F78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Poco s</w:t>
            </w:r>
            <w:r w:rsidRPr="00782464">
              <w:rPr>
                <w:szCs w:val="28"/>
              </w:rPr>
              <w:t>atisfacto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E924" w14:textId="77777777" w:rsidR="00F93F78" w:rsidRPr="008B6EAA" w:rsidRDefault="00F93F78" w:rsidP="00F93F78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ada </w:t>
            </w:r>
            <w:r w:rsidRPr="00782464">
              <w:rPr>
                <w:szCs w:val="28"/>
              </w:rPr>
              <w:t>satisfactorio</w:t>
            </w:r>
          </w:p>
        </w:tc>
      </w:tr>
      <w:tr w:rsidR="00F93F78" w:rsidRPr="001A5782" w14:paraId="35E6A3BD" w14:textId="77777777" w:rsidTr="00F93F78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AB9FC" w14:textId="77777777" w:rsidR="00F93F78" w:rsidRPr="001A5782" w:rsidRDefault="00F93F78" w:rsidP="00F93F78">
            <w:pPr>
              <w:pStyle w:val="NoSpacing"/>
              <w:numPr>
                <w:ilvl w:val="0"/>
                <w:numId w:val="28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Organización del t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B085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AC18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DD06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13E2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93F78" w:rsidRPr="001A5782" w14:paraId="382DB7DF" w14:textId="77777777" w:rsidTr="00F93F78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44CF2" w14:textId="77777777" w:rsidR="00F93F78" w:rsidRPr="001A5782" w:rsidRDefault="00F93F78" w:rsidP="00F93F78">
            <w:pPr>
              <w:pStyle w:val="NoSpacing"/>
              <w:numPr>
                <w:ilvl w:val="0"/>
                <w:numId w:val="28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Utilidad de los conten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BE19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AB5C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BFF1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3A05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93F78" w:rsidRPr="001A5782" w14:paraId="02E1E11C" w14:textId="77777777" w:rsidTr="00F93F78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3BFA0" w14:textId="77777777" w:rsidR="00F93F78" w:rsidRPr="001A5782" w:rsidRDefault="00F93F78" w:rsidP="00F93F78">
            <w:pPr>
              <w:pStyle w:val="NoSpacing"/>
              <w:numPr>
                <w:ilvl w:val="0"/>
                <w:numId w:val="28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Calidad del material didáctico y audiovis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4041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35D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5A41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1F91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93F78" w:rsidRPr="001A5782" w14:paraId="19749629" w14:textId="77777777" w:rsidTr="00F93F78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5A413" w14:textId="77777777" w:rsidR="00F93F78" w:rsidRDefault="00F93F78" w:rsidP="00F93F78">
            <w:pPr>
              <w:pStyle w:val="NoSpacing"/>
              <w:numPr>
                <w:ilvl w:val="0"/>
                <w:numId w:val="28"/>
              </w:numPr>
              <w:ind w:left="426"/>
              <w:rPr>
                <w:szCs w:val="28"/>
              </w:rPr>
            </w:pPr>
            <w:r>
              <w:rPr>
                <w:szCs w:val="28"/>
              </w:rPr>
              <w:t>Duración del t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2985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223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84FE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DAAA" w14:textId="77777777" w:rsidR="00F93F78" w:rsidRPr="001A5782" w:rsidRDefault="00F93F78" w:rsidP="00F93F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28B153AD" w14:textId="77777777" w:rsidR="00F93F78" w:rsidRDefault="00F93F78" w:rsidP="00F93F78">
      <w:pPr>
        <w:pStyle w:val="NoSpacing"/>
        <w:rPr>
          <w:i/>
          <w:sz w:val="28"/>
          <w:szCs w:val="28"/>
        </w:rPr>
      </w:pPr>
    </w:p>
    <w:p w14:paraId="35E3D0D7" w14:textId="7F78C526" w:rsidR="00F93F78" w:rsidRPr="00470851" w:rsidRDefault="00F93F78" w:rsidP="00FB32BA">
      <w:pPr>
        <w:pStyle w:val="NoSpacing"/>
        <w:numPr>
          <w:ilvl w:val="0"/>
          <w:numId w:val="33"/>
        </w:numPr>
        <w:ind w:left="426"/>
        <w:jc w:val="both"/>
        <w:rPr>
          <w:i/>
          <w:sz w:val="26"/>
          <w:szCs w:val="26"/>
        </w:rPr>
      </w:pPr>
      <w:r w:rsidRPr="00470851">
        <w:rPr>
          <w:i/>
          <w:sz w:val="26"/>
          <w:szCs w:val="26"/>
        </w:rPr>
        <w:t>Aspectos generales:</w:t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3452"/>
        <w:gridCol w:w="7463"/>
      </w:tblGrid>
      <w:tr w:rsidR="00F93F78" w:rsidRPr="001A5782" w14:paraId="279DC1F9" w14:textId="77777777" w:rsidTr="00F93F78">
        <w:trPr>
          <w:trHeight w:val="397"/>
        </w:trPr>
        <w:tc>
          <w:tcPr>
            <w:tcW w:w="3452" w:type="dxa"/>
            <w:shd w:val="clear" w:color="auto" w:fill="auto"/>
            <w:vAlign w:val="bottom"/>
          </w:tcPr>
          <w:p w14:paraId="7FCF9C65" w14:textId="77777777" w:rsidR="00F93F78" w:rsidRPr="00B92973" w:rsidRDefault="00F93F78" w:rsidP="00F93F78">
            <w:pPr>
              <w:pStyle w:val="NoSpacing"/>
              <w:jc w:val="right"/>
              <w:rPr>
                <w:szCs w:val="28"/>
              </w:rPr>
            </w:pPr>
            <w:r w:rsidRPr="00B92973">
              <w:rPr>
                <w:szCs w:val="28"/>
              </w:rPr>
              <w:t>Lo que menos me gustó: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FDC28" w14:textId="77777777" w:rsidR="00F93F78" w:rsidRPr="001A5782" w:rsidRDefault="00F93F78" w:rsidP="00F93F78">
            <w:pPr>
              <w:pStyle w:val="NoSpacing"/>
              <w:jc w:val="right"/>
              <w:rPr>
                <w:sz w:val="28"/>
                <w:szCs w:val="28"/>
              </w:rPr>
            </w:pPr>
          </w:p>
        </w:tc>
      </w:tr>
      <w:tr w:rsidR="00F93F78" w:rsidRPr="001A5782" w14:paraId="4168ED73" w14:textId="77777777" w:rsidTr="00F93F78">
        <w:trPr>
          <w:trHeight w:val="485"/>
        </w:trPr>
        <w:tc>
          <w:tcPr>
            <w:tcW w:w="3452" w:type="dxa"/>
            <w:shd w:val="clear" w:color="auto" w:fill="auto"/>
            <w:vAlign w:val="bottom"/>
          </w:tcPr>
          <w:p w14:paraId="6A274652" w14:textId="77777777" w:rsidR="00F93F78" w:rsidRDefault="00F93F78" w:rsidP="00F93F78">
            <w:pPr>
              <w:pStyle w:val="NoSpacing"/>
              <w:jc w:val="right"/>
              <w:rPr>
                <w:szCs w:val="28"/>
              </w:rPr>
            </w:pPr>
          </w:p>
          <w:p w14:paraId="7FC1A1F5" w14:textId="77777777" w:rsidR="00F93F78" w:rsidRPr="00B92973" w:rsidRDefault="00F93F78" w:rsidP="00F93F78">
            <w:pPr>
              <w:pStyle w:val="NoSpacing"/>
              <w:jc w:val="right"/>
              <w:rPr>
                <w:szCs w:val="28"/>
              </w:rPr>
            </w:pPr>
            <w:r w:rsidRPr="00B92973">
              <w:rPr>
                <w:szCs w:val="28"/>
              </w:rPr>
              <w:t>Lo que más me gustó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F42F8" w14:textId="77777777" w:rsidR="00F93F78" w:rsidRPr="001A5782" w:rsidRDefault="00F93F78" w:rsidP="00F93F78">
            <w:pPr>
              <w:pStyle w:val="NoSpacing"/>
              <w:jc w:val="right"/>
              <w:rPr>
                <w:sz w:val="28"/>
                <w:szCs w:val="28"/>
              </w:rPr>
            </w:pPr>
          </w:p>
        </w:tc>
      </w:tr>
    </w:tbl>
    <w:p w14:paraId="716A27F2" w14:textId="77777777" w:rsidR="00F93F78" w:rsidRPr="00A43A0D" w:rsidRDefault="00F93F78" w:rsidP="00F93F78">
      <w:pPr>
        <w:pStyle w:val="NoSpacing"/>
        <w:jc w:val="both"/>
        <w:rPr>
          <w:sz w:val="18"/>
          <w:szCs w:val="28"/>
        </w:rPr>
      </w:pPr>
    </w:p>
    <w:p w14:paraId="01005D33" w14:textId="6BC66A3C" w:rsidR="00F93F78" w:rsidRPr="00FB32BA" w:rsidRDefault="00F93F78" w:rsidP="00B56BD9">
      <w:pPr>
        <w:pStyle w:val="NoSpacing"/>
        <w:numPr>
          <w:ilvl w:val="0"/>
          <w:numId w:val="33"/>
        </w:numPr>
        <w:ind w:left="426"/>
        <w:jc w:val="both"/>
        <w:rPr>
          <w:rFonts w:ascii="Raspoutine Classic" w:hAnsi="Raspoutine Classic"/>
          <w:b/>
          <w:sz w:val="28"/>
        </w:rPr>
      </w:pPr>
      <w:r w:rsidRPr="00FB32BA">
        <w:rPr>
          <w:i/>
          <w:sz w:val="26"/>
          <w:szCs w:val="26"/>
        </w:rPr>
        <w:t>Recom</w:t>
      </w:r>
      <w:bookmarkStart w:id="0" w:name="_GoBack"/>
      <w:bookmarkEnd w:id="0"/>
      <w:r w:rsidRPr="00FB32BA">
        <w:rPr>
          <w:i/>
          <w:sz w:val="26"/>
          <w:szCs w:val="26"/>
        </w:rPr>
        <w:t>endaciones:</w:t>
      </w:r>
    </w:p>
    <w:sectPr w:rsidR="00F93F78" w:rsidRPr="00FB32BA" w:rsidSect="00A46867">
      <w:pgSz w:w="11906" w:h="16838"/>
      <w:pgMar w:top="284" w:right="851" w:bottom="28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23F7D" w14:textId="77777777" w:rsidR="00FB32BA" w:rsidRDefault="00FB32BA" w:rsidP="00DA3F3E">
      <w:r>
        <w:separator/>
      </w:r>
    </w:p>
  </w:endnote>
  <w:endnote w:type="continuationSeparator" w:id="0">
    <w:p w14:paraId="4A727F8F" w14:textId="77777777" w:rsidR="00FB32BA" w:rsidRDefault="00FB32BA" w:rsidP="00DA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altName w:val="MS Mincho"/>
    <w:charset w:val="8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aspoutine Classic">
    <w:panose1 w:val="02010503050001050505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29736" w14:textId="77777777" w:rsidR="00FB32BA" w:rsidRDefault="00FB32BA" w:rsidP="00DA3F3E">
      <w:r>
        <w:separator/>
      </w:r>
    </w:p>
  </w:footnote>
  <w:footnote w:type="continuationSeparator" w:id="0">
    <w:p w14:paraId="1AACDD09" w14:textId="77777777" w:rsidR="00FB32BA" w:rsidRDefault="00FB32BA" w:rsidP="00DA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1CB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35A27"/>
    <w:multiLevelType w:val="hybridMultilevel"/>
    <w:tmpl w:val="E758D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09"/>
    <w:multiLevelType w:val="hybridMultilevel"/>
    <w:tmpl w:val="DE82C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7F82"/>
    <w:multiLevelType w:val="hybridMultilevel"/>
    <w:tmpl w:val="0A1C46DE"/>
    <w:lvl w:ilvl="0" w:tplc="0DA23C9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7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9347ED"/>
    <w:multiLevelType w:val="multilevel"/>
    <w:tmpl w:val="61043FA6"/>
    <w:lvl w:ilvl="0">
      <w:start w:val="1"/>
      <w:numFmt w:val="decimal"/>
      <w:lvlText w:val="Sesió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126CAB"/>
    <w:multiLevelType w:val="hybridMultilevel"/>
    <w:tmpl w:val="77A8D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F6892"/>
    <w:multiLevelType w:val="hybridMultilevel"/>
    <w:tmpl w:val="DE18B764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142592"/>
    <w:multiLevelType w:val="hybridMultilevel"/>
    <w:tmpl w:val="3A0C4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679E"/>
    <w:multiLevelType w:val="hybridMultilevel"/>
    <w:tmpl w:val="6F3EF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20C13"/>
    <w:multiLevelType w:val="hybridMultilevel"/>
    <w:tmpl w:val="E876A29E"/>
    <w:lvl w:ilvl="0" w:tplc="0DA23C9A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EA5D5D"/>
    <w:multiLevelType w:val="hybridMultilevel"/>
    <w:tmpl w:val="1C9ABE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93234"/>
    <w:multiLevelType w:val="hybridMultilevel"/>
    <w:tmpl w:val="7576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75DD5"/>
    <w:multiLevelType w:val="hybridMultilevel"/>
    <w:tmpl w:val="6AA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B3D6E"/>
    <w:multiLevelType w:val="hybridMultilevel"/>
    <w:tmpl w:val="E758D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D2689"/>
    <w:multiLevelType w:val="hybridMultilevel"/>
    <w:tmpl w:val="5628A25C"/>
    <w:lvl w:ilvl="0" w:tplc="125CC17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A7605"/>
    <w:multiLevelType w:val="hybridMultilevel"/>
    <w:tmpl w:val="6160190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361D2C"/>
    <w:multiLevelType w:val="hybridMultilevel"/>
    <w:tmpl w:val="C55E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A31D1"/>
    <w:multiLevelType w:val="hybridMultilevel"/>
    <w:tmpl w:val="BCAA5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E2B"/>
    <w:multiLevelType w:val="hybridMultilevel"/>
    <w:tmpl w:val="5380E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43FAC"/>
    <w:multiLevelType w:val="hybridMultilevel"/>
    <w:tmpl w:val="76BE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F71D1"/>
    <w:multiLevelType w:val="hybridMultilevel"/>
    <w:tmpl w:val="BE207A02"/>
    <w:lvl w:ilvl="0" w:tplc="2CC289A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44E36"/>
    <w:multiLevelType w:val="hybridMultilevel"/>
    <w:tmpl w:val="6F4C25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D71B0"/>
    <w:multiLevelType w:val="hybridMultilevel"/>
    <w:tmpl w:val="EDF8F7A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213C"/>
    <w:multiLevelType w:val="hybridMultilevel"/>
    <w:tmpl w:val="3A0C4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C014A"/>
    <w:multiLevelType w:val="hybridMultilevel"/>
    <w:tmpl w:val="2E748E4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C1AC9"/>
    <w:multiLevelType w:val="hybridMultilevel"/>
    <w:tmpl w:val="AFF4C444"/>
    <w:lvl w:ilvl="0" w:tplc="E02A3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2C68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3479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EAA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7652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3E83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CC0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9C9F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CEA9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7F90C14"/>
    <w:multiLevelType w:val="hybridMultilevel"/>
    <w:tmpl w:val="FC945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5184D"/>
    <w:multiLevelType w:val="hybridMultilevel"/>
    <w:tmpl w:val="37AC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AEC"/>
    <w:multiLevelType w:val="multilevel"/>
    <w:tmpl w:val="61043FA6"/>
    <w:lvl w:ilvl="0">
      <w:start w:val="1"/>
      <w:numFmt w:val="decimal"/>
      <w:lvlText w:val="Sesió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4516F6"/>
    <w:multiLevelType w:val="hybridMultilevel"/>
    <w:tmpl w:val="3D483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F15DC"/>
    <w:multiLevelType w:val="multilevel"/>
    <w:tmpl w:val="B470D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344627"/>
    <w:multiLevelType w:val="hybridMultilevel"/>
    <w:tmpl w:val="8DFEC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9"/>
  </w:num>
  <w:num w:numId="5">
    <w:abstractNumId w:val="15"/>
  </w:num>
  <w:num w:numId="6">
    <w:abstractNumId w:val="10"/>
  </w:num>
  <w:num w:numId="7">
    <w:abstractNumId w:val="9"/>
  </w:num>
  <w:num w:numId="8">
    <w:abstractNumId w:val="18"/>
  </w:num>
  <w:num w:numId="9">
    <w:abstractNumId w:val="7"/>
  </w:num>
  <w:num w:numId="10">
    <w:abstractNumId w:val="32"/>
  </w:num>
  <w:num w:numId="11">
    <w:abstractNumId w:val="3"/>
  </w:num>
  <w:num w:numId="12">
    <w:abstractNumId w:val="6"/>
  </w:num>
  <w:num w:numId="13">
    <w:abstractNumId w:val="27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23"/>
  </w:num>
  <w:num w:numId="19">
    <w:abstractNumId w:val="11"/>
  </w:num>
  <w:num w:numId="20">
    <w:abstractNumId w:val="26"/>
  </w:num>
  <w:num w:numId="21">
    <w:abstractNumId w:val="28"/>
  </w:num>
  <w:num w:numId="22">
    <w:abstractNumId w:val="17"/>
  </w:num>
  <w:num w:numId="23">
    <w:abstractNumId w:val="20"/>
  </w:num>
  <w:num w:numId="24">
    <w:abstractNumId w:val="30"/>
  </w:num>
  <w:num w:numId="25">
    <w:abstractNumId w:val="0"/>
  </w:num>
  <w:num w:numId="26">
    <w:abstractNumId w:val="16"/>
  </w:num>
  <w:num w:numId="27">
    <w:abstractNumId w:val="14"/>
  </w:num>
  <w:num w:numId="28">
    <w:abstractNumId w:val="8"/>
  </w:num>
  <w:num w:numId="29">
    <w:abstractNumId w:val="31"/>
  </w:num>
  <w:num w:numId="30">
    <w:abstractNumId w:val="4"/>
  </w:num>
  <w:num w:numId="31">
    <w:abstractNumId w:val="1"/>
  </w:num>
  <w:num w:numId="32">
    <w:abstractNumId w:val="24"/>
  </w:num>
  <w:num w:numId="3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92"/>
    <w:rsid w:val="00002E00"/>
    <w:rsid w:val="0000627C"/>
    <w:rsid w:val="00016809"/>
    <w:rsid w:val="0002233C"/>
    <w:rsid w:val="000428F1"/>
    <w:rsid w:val="000700D1"/>
    <w:rsid w:val="00072230"/>
    <w:rsid w:val="00081629"/>
    <w:rsid w:val="00091E9C"/>
    <w:rsid w:val="000D2AFE"/>
    <w:rsid w:val="000D7418"/>
    <w:rsid w:val="000E27B0"/>
    <w:rsid w:val="00101758"/>
    <w:rsid w:val="00127517"/>
    <w:rsid w:val="00136A06"/>
    <w:rsid w:val="0014122C"/>
    <w:rsid w:val="00143118"/>
    <w:rsid w:val="0017030D"/>
    <w:rsid w:val="00181601"/>
    <w:rsid w:val="00182F06"/>
    <w:rsid w:val="00187524"/>
    <w:rsid w:val="001A3F67"/>
    <w:rsid w:val="001A4E2B"/>
    <w:rsid w:val="001A6806"/>
    <w:rsid w:val="001B5910"/>
    <w:rsid w:val="001D5B98"/>
    <w:rsid w:val="00204A27"/>
    <w:rsid w:val="00206288"/>
    <w:rsid w:val="00213B0C"/>
    <w:rsid w:val="00215E46"/>
    <w:rsid w:val="002D706D"/>
    <w:rsid w:val="00302F5C"/>
    <w:rsid w:val="003363D0"/>
    <w:rsid w:val="00337C05"/>
    <w:rsid w:val="0035124C"/>
    <w:rsid w:val="00364429"/>
    <w:rsid w:val="0036550B"/>
    <w:rsid w:val="00365519"/>
    <w:rsid w:val="003743F9"/>
    <w:rsid w:val="0037621C"/>
    <w:rsid w:val="003B17A2"/>
    <w:rsid w:val="003B2459"/>
    <w:rsid w:val="003B3F94"/>
    <w:rsid w:val="003C1EC2"/>
    <w:rsid w:val="003D520A"/>
    <w:rsid w:val="003E65C8"/>
    <w:rsid w:val="004479BF"/>
    <w:rsid w:val="0045138D"/>
    <w:rsid w:val="00455FB2"/>
    <w:rsid w:val="00480897"/>
    <w:rsid w:val="00480C7E"/>
    <w:rsid w:val="004C39F2"/>
    <w:rsid w:val="004C5C8B"/>
    <w:rsid w:val="004D4494"/>
    <w:rsid w:val="004E4FFB"/>
    <w:rsid w:val="004F3FFB"/>
    <w:rsid w:val="00515786"/>
    <w:rsid w:val="005266FA"/>
    <w:rsid w:val="00531FAB"/>
    <w:rsid w:val="00541BF7"/>
    <w:rsid w:val="00560B11"/>
    <w:rsid w:val="00573CB3"/>
    <w:rsid w:val="00576E62"/>
    <w:rsid w:val="00584AFB"/>
    <w:rsid w:val="005A4ECB"/>
    <w:rsid w:val="005A6D78"/>
    <w:rsid w:val="005B0928"/>
    <w:rsid w:val="005B09CE"/>
    <w:rsid w:val="005B0E44"/>
    <w:rsid w:val="005C7410"/>
    <w:rsid w:val="005D7F8C"/>
    <w:rsid w:val="005E01A1"/>
    <w:rsid w:val="005E14ED"/>
    <w:rsid w:val="005E7CA7"/>
    <w:rsid w:val="005F4A76"/>
    <w:rsid w:val="005F6A53"/>
    <w:rsid w:val="005F6BDD"/>
    <w:rsid w:val="006003ED"/>
    <w:rsid w:val="0060059B"/>
    <w:rsid w:val="006203A0"/>
    <w:rsid w:val="00635CD2"/>
    <w:rsid w:val="00644E7C"/>
    <w:rsid w:val="00653730"/>
    <w:rsid w:val="00687916"/>
    <w:rsid w:val="006A0EAD"/>
    <w:rsid w:val="006B5674"/>
    <w:rsid w:val="006B5E4C"/>
    <w:rsid w:val="006D7B93"/>
    <w:rsid w:val="006E0066"/>
    <w:rsid w:val="006E0FF0"/>
    <w:rsid w:val="006E51C9"/>
    <w:rsid w:val="006F2C29"/>
    <w:rsid w:val="006F4167"/>
    <w:rsid w:val="006F6219"/>
    <w:rsid w:val="00701EBC"/>
    <w:rsid w:val="00703246"/>
    <w:rsid w:val="00721214"/>
    <w:rsid w:val="00731F3D"/>
    <w:rsid w:val="00736B2A"/>
    <w:rsid w:val="00747D78"/>
    <w:rsid w:val="007A6459"/>
    <w:rsid w:val="007B5395"/>
    <w:rsid w:val="007B7E01"/>
    <w:rsid w:val="007C67BA"/>
    <w:rsid w:val="007C6C71"/>
    <w:rsid w:val="007D456D"/>
    <w:rsid w:val="007E0A37"/>
    <w:rsid w:val="007E6931"/>
    <w:rsid w:val="00802AFE"/>
    <w:rsid w:val="00810E8D"/>
    <w:rsid w:val="00815883"/>
    <w:rsid w:val="00832C63"/>
    <w:rsid w:val="00843FBF"/>
    <w:rsid w:val="0085434F"/>
    <w:rsid w:val="008569FD"/>
    <w:rsid w:val="00865348"/>
    <w:rsid w:val="00876589"/>
    <w:rsid w:val="00877D29"/>
    <w:rsid w:val="008A02A4"/>
    <w:rsid w:val="008A6DC2"/>
    <w:rsid w:val="008B12AA"/>
    <w:rsid w:val="008B5CAC"/>
    <w:rsid w:val="008C779C"/>
    <w:rsid w:val="008E466C"/>
    <w:rsid w:val="008F2658"/>
    <w:rsid w:val="00911703"/>
    <w:rsid w:val="009206E8"/>
    <w:rsid w:val="0092467A"/>
    <w:rsid w:val="00927138"/>
    <w:rsid w:val="00945B57"/>
    <w:rsid w:val="00957315"/>
    <w:rsid w:val="00961B56"/>
    <w:rsid w:val="00961F36"/>
    <w:rsid w:val="00986A3B"/>
    <w:rsid w:val="009A72E2"/>
    <w:rsid w:val="009C08B2"/>
    <w:rsid w:val="009C6359"/>
    <w:rsid w:val="009C79D2"/>
    <w:rsid w:val="009D11E5"/>
    <w:rsid w:val="009D6520"/>
    <w:rsid w:val="009E7E56"/>
    <w:rsid w:val="00A01484"/>
    <w:rsid w:val="00A04BE7"/>
    <w:rsid w:val="00A11154"/>
    <w:rsid w:val="00A13813"/>
    <w:rsid w:val="00A33689"/>
    <w:rsid w:val="00A46867"/>
    <w:rsid w:val="00A55DB3"/>
    <w:rsid w:val="00A56D4B"/>
    <w:rsid w:val="00A5755B"/>
    <w:rsid w:val="00A673FC"/>
    <w:rsid w:val="00A92954"/>
    <w:rsid w:val="00AA3DA9"/>
    <w:rsid w:val="00AF2A2B"/>
    <w:rsid w:val="00B14E81"/>
    <w:rsid w:val="00B56BD9"/>
    <w:rsid w:val="00B70314"/>
    <w:rsid w:val="00B70FC4"/>
    <w:rsid w:val="00B80322"/>
    <w:rsid w:val="00B815B9"/>
    <w:rsid w:val="00B82048"/>
    <w:rsid w:val="00BC1509"/>
    <w:rsid w:val="00BC5EE5"/>
    <w:rsid w:val="00BE6714"/>
    <w:rsid w:val="00C03672"/>
    <w:rsid w:val="00C22E64"/>
    <w:rsid w:val="00C2616F"/>
    <w:rsid w:val="00C56E00"/>
    <w:rsid w:val="00CA11C6"/>
    <w:rsid w:val="00CD3C8F"/>
    <w:rsid w:val="00CD4717"/>
    <w:rsid w:val="00CE48B7"/>
    <w:rsid w:val="00CF26C2"/>
    <w:rsid w:val="00CF4CBF"/>
    <w:rsid w:val="00D04516"/>
    <w:rsid w:val="00D10817"/>
    <w:rsid w:val="00D750F1"/>
    <w:rsid w:val="00D75EFC"/>
    <w:rsid w:val="00D7620A"/>
    <w:rsid w:val="00DA0EC2"/>
    <w:rsid w:val="00DA3F3E"/>
    <w:rsid w:val="00DB0979"/>
    <w:rsid w:val="00DB1632"/>
    <w:rsid w:val="00DB4A9F"/>
    <w:rsid w:val="00DD0312"/>
    <w:rsid w:val="00DE1F7C"/>
    <w:rsid w:val="00E008CE"/>
    <w:rsid w:val="00E231E0"/>
    <w:rsid w:val="00E27CF4"/>
    <w:rsid w:val="00E33F92"/>
    <w:rsid w:val="00E432F4"/>
    <w:rsid w:val="00E6504C"/>
    <w:rsid w:val="00EC30B0"/>
    <w:rsid w:val="00EC602A"/>
    <w:rsid w:val="00EE4025"/>
    <w:rsid w:val="00F1762B"/>
    <w:rsid w:val="00F32140"/>
    <w:rsid w:val="00F42FD0"/>
    <w:rsid w:val="00F54C20"/>
    <w:rsid w:val="00F77237"/>
    <w:rsid w:val="00F93F78"/>
    <w:rsid w:val="00F94CE3"/>
    <w:rsid w:val="00FA2A93"/>
    <w:rsid w:val="00FA58DE"/>
    <w:rsid w:val="00FB1CB0"/>
    <w:rsid w:val="00FB32BA"/>
    <w:rsid w:val="00FC1EE7"/>
    <w:rsid w:val="00FD2B48"/>
    <w:rsid w:val="00FD2FE6"/>
    <w:rsid w:val="00FD766B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9B8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A3F3E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F94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138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E4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C"/>
  </w:style>
  <w:style w:type="paragraph" w:styleId="Footer">
    <w:name w:val="footer"/>
    <w:basedOn w:val="Normal"/>
    <w:link w:val="FooterChar"/>
    <w:uiPriority w:val="99"/>
    <w:unhideWhenUsed/>
    <w:rsid w:val="006B5E4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C"/>
  </w:style>
  <w:style w:type="paragraph" w:styleId="BalloonText">
    <w:name w:val="Balloon Text"/>
    <w:basedOn w:val="Normal"/>
    <w:link w:val="BalloonTextChar"/>
    <w:uiPriority w:val="99"/>
    <w:semiHidden/>
    <w:unhideWhenUsed/>
    <w:rsid w:val="006B5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E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E4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TitleChar">
    <w:name w:val="Title Char"/>
    <w:link w:val="Title"/>
    <w:uiPriority w:val="10"/>
    <w:rsid w:val="006B5E4C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NoSpacing">
    <w:name w:val="No Spacing"/>
    <w:uiPriority w:val="1"/>
    <w:qFormat/>
    <w:rsid w:val="00FD2FE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B3F94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character" w:customStyle="1" w:styleId="Heading2Char">
    <w:name w:val="Heading 2 Char"/>
    <w:link w:val="Heading2"/>
    <w:uiPriority w:val="9"/>
    <w:rsid w:val="00927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072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223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0722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2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7223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2A93"/>
  </w:style>
  <w:style w:type="character" w:styleId="Hyperlink">
    <w:name w:val="Hyperlink"/>
    <w:uiPriority w:val="99"/>
    <w:unhideWhenUsed/>
    <w:rsid w:val="00FA2A93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DD0312"/>
    <w:pPr>
      <w:spacing w:line="240" w:lineRule="auto"/>
      <w:jc w:val="left"/>
    </w:pPr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rsid w:val="00DD0312"/>
    <w:rPr>
      <w:sz w:val="20"/>
      <w:szCs w:val="20"/>
      <w:lang w:val="es-ES"/>
    </w:rPr>
  </w:style>
  <w:style w:type="character" w:styleId="FootnoteReference">
    <w:name w:val="footnote reference"/>
    <w:unhideWhenUsed/>
    <w:rsid w:val="00DD0312"/>
    <w:rPr>
      <w:vertAlign w:val="superscript"/>
    </w:rPr>
  </w:style>
  <w:style w:type="character" w:customStyle="1" w:styleId="Ancladenotaalpie">
    <w:name w:val="Ancla de nota al pie"/>
    <w:rsid w:val="008569FD"/>
    <w:rPr>
      <w:vertAlign w:val="superscript"/>
    </w:rPr>
  </w:style>
  <w:style w:type="paragraph" w:customStyle="1" w:styleId="Notaalpie">
    <w:name w:val="Nota al pie"/>
    <w:basedOn w:val="Normal"/>
    <w:rsid w:val="008569FD"/>
    <w:pPr>
      <w:suppressAutoHyphens/>
      <w:spacing w:after="200" w:line="276" w:lineRule="auto"/>
      <w:jc w:val="left"/>
    </w:pPr>
    <w:rPr>
      <w:rFonts w:eastAsia="Droid Sans" w:cs="Calibri"/>
      <w:sz w:val="22"/>
      <w:szCs w:val="22"/>
    </w:rPr>
  </w:style>
  <w:style w:type="character" w:customStyle="1" w:styleId="Caracteresdenotaalpie">
    <w:name w:val="Caracteres de nota al pie"/>
    <w:rsid w:val="0036550B"/>
  </w:style>
  <w:style w:type="table" w:styleId="TableGrid">
    <w:name w:val="Table Grid"/>
    <w:basedOn w:val="TableNormal"/>
    <w:uiPriority w:val="39"/>
    <w:rsid w:val="0036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">
    <w:name w:val="Sombreado claro - Énfasis 1"/>
    <w:basedOn w:val="TableNormal"/>
    <w:uiPriority w:val="60"/>
    <w:rsid w:val="00B815B9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6359"/>
    <w:pPr>
      <w:spacing w:line="276" w:lineRule="auto"/>
      <w:jc w:val="left"/>
      <w:outlineLvl w:val="9"/>
    </w:pPr>
    <w:rPr>
      <w:color w:val="2E74B5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6359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6359"/>
    <w:pPr>
      <w:jc w:val="left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6359"/>
    <w:pPr>
      <w:jc w:val="left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B0E44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F4CBF"/>
    <w:pPr>
      <w:spacing w:after="120"/>
    </w:pPr>
  </w:style>
  <w:style w:type="character" w:customStyle="1" w:styleId="BodyTextChar">
    <w:name w:val="Body Text Char"/>
    <w:link w:val="BodyText"/>
    <w:uiPriority w:val="99"/>
    <w:rsid w:val="00CF4CB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C6C7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A3F3E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F94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138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E4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C"/>
  </w:style>
  <w:style w:type="paragraph" w:styleId="Footer">
    <w:name w:val="footer"/>
    <w:basedOn w:val="Normal"/>
    <w:link w:val="FooterChar"/>
    <w:uiPriority w:val="99"/>
    <w:unhideWhenUsed/>
    <w:rsid w:val="006B5E4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C"/>
  </w:style>
  <w:style w:type="paragraph" w:styleId="BalloonText">
    <w:name w:val="Balloon Text"/>
    <w:basedOn w:val="Normal"/>
    <w:link w:val="BalloonTextChar"/>
    <w:uiPriority w:val="99"/>
    <w:semiHidden/>
    <w:unhideWhenUsed/>
    <w:rsid w:val="006B5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E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E4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TitleChar">
    <w:name w:val="Title Char"/>
    <w:link w:val="Title"/>
    <w:uiPriority w:val="10"/>
    <w:rsid w:val="006B5E4C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NoSpacing">
    <w:name w:val="No Spacing"/>
    <w:uiPriority w:val="1"/>
    <w:qFormat/>
    <w:rsid w:val="00FD2FE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B3F94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character" w:customStyle="1" w:styleId="Heading2Char">
    <w:name w:val="Heading 2 Char"/>
    <w:link w:val="Heading2"/>
    <w:uiPriority w:val="9"/>
    <w:rsid w:val="00927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072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223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0722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2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7223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2A93"/>
  </w:style>
  <w:style w:type="character" w:styleId="Hyperlink">
    <w:name w:val="Hyperlink"/>
    <w:uiPriority w:val="99"/>
    <w:unhideWhenUsed/>
    <w:rsid w:val="00FA2A93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DD0312"/>
    <w:pPr>
      <w:spacing w:line="240" w:lineRule="auto"/>
      <w:jc w:val="left"/>
    </w:pPr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rsid w:val="00DD0312"/>
    <w:rPr>
      <w:sz w:val="20"/>
      <w:szCs w:val="20"/>
      <w:lang w:val="es-ES"/>
    </w:rPr>
  </w:style>
  <w:style w:type="character" w:styleId="FootnoteReference">
    <w:name w:val="footnote reference"/>
    <w:unhideWhenUsed/>
    <w:rsid w:val="00DD0312"/>
    <w:rPr>
      <w:vertAlign w:val="superscript"/>
    </w:rPr>
  </w:style>
  <w:style w:type="character" w:customStyle="1" w:styleId="Ancladenotaalpie">
    <w:name w:val="Ancla de nota al pie"/>
    <w:rsid w:val="008569FD"/>
    <w:rPr>
      <w:vertAlign w:val="superscript"/>
    </w:rPr>
  </w:style>
  <w:style w:type="paragraph" w:customStyle="1" w:styleId="Notaalpie">
    <w:name w:val="Nota al pie"/>
    <w:basedOn w:val="Normal"/>
    <w:rsid w:val="008569FD"/>
    <w:pPr>
      <w:suppressAutoHyphens/>
      <w:spacing w:after="200" w:line="276" w:lineRule="auto"/>
      <w:jc w:val="left"/>
    </w:pPr>
    <w:rPr>
      <w:rFonts w:eastAsia="Droid Sans" w:cs="Calibri"/>
      <w:sz w:val="22"/>
      <w:szCs w:val="22"/>
    </w:rPr>
  </w:style>
  <w:style w:type="character" w:customStyle="1" w:styleId="Caracteresdenotaalpie">
    <w:name w:val="Caracteres de nota al pie"/>
    <w:rsid w:val="0036550B"/>
  </w:style>
  <w:style w:type="table" w:styleId="TableGrid">
    <w:name w:val="Table Grid"/>
    <w:basedOn w:val="TableNormal"/>
    <w:uiPriority w:val="39"/>
    <w:rsid w:val="0036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">
    <w:name w:val="Sombreado claro - Énfasis 1"/>
    <w:basedOn w:val="TableNormal"/>
    <w:uiPriority w:val="60"/>
    <w:rsid w:val="00B815B9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6359"/>
    <w:pPr>
      <w:spacing w:line="276" w:lineRule="auto"/>
      <w:jc w:val="left"/>
      <w:outlineLvl w:val="9"/>
    </w:pPr>
    <w:rPr>
      <w:color w:val="2E74B5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6359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6359"/>
    <w:pPr>
      <w:jc w:val="left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6359"/>
    <w:pPr>
      <w:jc w:val="left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6359"/>
    <w:pPr>
      <w:jc w:val="left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B0E44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F4CBF"/>
    <w:pPr>
      <w:spacing w:after="120"/>
    </w:pPr>
  </w:style>
  <w:style w:type="character" w:customStyle="1" w:styleId="BodyTextChar">
    <w:name w:val="Body Text Char"/>
    <w:link w:val="BodyText"/>
    <w:uiPriority w:val="99"/>
    <w:rsid w:val="00CF4CB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C6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FCD96-4537-ED47-9863-660B6508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Introducción a los derechos humanos</vt:lpstr>
    </vt:vector>
  </TitlesOfParts>
  <Company>HP</Company>
  <LinksUpToDate>false</LinksUpToDate>
  <CharactersWithSpaces>1318</CharactersWithSpaces>
  <SharedDoc>false</SharedDoc>
  <HLinks>
    <vt:vector size="6" baseType="variant">
      <vt:variant>
        <vt:i4>65655</vt:i4>
      </vt:variant>
      <vt:variant>
        <vt:i4>-1</vt:i4>
      </vt:variant>
      <vt:variant>
        <vt:i4>1035</vt:i4>
      </vt:variant>
      <vt:variant>
        <vt:i4>1</vt:i4>
      </vt:variant>
      <vt:variant>
        <vt:lpwstr>Qui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Introducción a los derechos humanos</dc:title>
  <dc:subject/>
  <dc:creator>Laura Salvador</dc:creator>
  <cp:keywords/>
  <cp:lastModifiedBy>David Mantilla</cp:lastModifiedBy>
  <cp:revision>2</cp:revision>
  <cp:lastPrinted>2016-07-04T21:04:00Z</cp:lastPrinted>
  <dcterms:created xsi:type="dcterms:W3CDTF">2016-07-26T16:39:00Z</dcterms:created>
  <dcterms:modified xsi:type="dcterms:W3CDTF">2016-07-26T16:39:00Z</dcterms:modified>
</cp:coreProperties>
</file>